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FF4297" w:rsidP="00D14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36A">
        <w:rPr>
          <w:rFonts w:ascii="Times New Roman" w:hAnsi="Times New Roman" w:cs="Times New Roman"/>
          <w:sz w:val="28"/>
          <w:szCs w:val="28"/>
        </w:rPr>
        <w:t xml:space="preserve"> января 2017</w:t>
      </w:r>
      <w:r w:rsidR="007354FE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B44C41">
        <w:rPr>
          <w:rFonts w:ascii="Times New Roman" w:hAnsi="Times New Roman" w:cs="Times New Roman"/>
          <w:sz w:val="28"/>
          <w:szCs w:val="28"/>
        </w:rPr>
        <w:t>2</w:t>
      </w:r>
      <w:r w:rsidR="0051536A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C41" w:rsidRPr="00DE3359" w:rsidRDefault="00B44C41" w:rsidP="00B44C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59">
        <w:rPr>
          <w:rFonts w:ascii="Times New Roman" w:hAnsi="Times New Roman" w:cs="Times New Roman"/>
          <w:sz w:val="28"/>
          <w:szCs w:val="28"/>
        </w:rPr>
        <w:t>За значительный вклад в укрепление законности и правопорядка, многолетний добросовестный труд, а также в связи с празднованием Дня работника прокуратуры Российской Федерации</w:t>
      </w:r>
    </w:p>
    <w:p w:rsidR="00512730" w:rsidRPr="00033811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811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033811">
        <w:rPr>
          <w:rFonts w:ascii="Times New Roman" w:hAnsi="Times New Roman" w:cs="Times New Roman"/>
          <w:sz w:val="28"/>
          <w:szCs w:val="28"/>
        </w:rPr>
        <w:t xml:space="preserve"> </w:t>
      </w:r>
      <w:r w:rsidRPr="00033811">
        <w:rPr>
          <w:rFonts w:ascii="Times New Roman" w:hAnsi="Times New Roman" w:cs="Times New Roman"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552"/>
        <w:gridCol w:w="851"/>
        <w:gridCol w:w="5386"/>
      </w:tblGrid>
      <w:tr w:rsidR="00EB6331" w:rsidTr="00AB44F8">
        <w:tc>
          <w:tcPr>
            <w:tcW w:w="567" w:type="dxa"/>
          </w:tcPr>
          <w:p w:rsidR="00EB6331" w:rsidRPr="0043625D" w:rsidRDefault="00EB6331" w:rsidP="0043625D">
            <w:pPr>
              <w:pStyle w:val="a4"/>
              <w:numPr>
                <w:ilvl w:val="0"/>
                <w:numId w:val="2"/>
              </w:numPr>
              <w:ind w:hanging="10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D57" w:rsidRDefault="007F5E21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ЯЕВ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у</w:t>
            </w:r>
          </w:p>
          <w:p w:rsidR="0006651E" w:rsidRPr="007661C1" w:rsidRDefault="0006651E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B6331" w:rsidRPr="001321D3" w:rsidRDefault="00EB6331" w:rsidP="0076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B6331" w:rsidRPr="001321D3" w:rsidRDefault="008D6B63" w:rsidP="00034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4CF7">
              <w:rPr>
                <w:rFonts w:ascii="Times New Roman" w:hAnsi="Times New Roman" w:cs="Times New Roman"/>
                <w:sz w:val="28"/>
                <w:szCs w:val="28"/>
              </w:rPr>
              <w:t>аместителя прокурора города Элисты, советника юстиции;</w:t>
            </w:r>
          </w:p>
        </w:tc>
      </w:tr>
      <w:tr w:rsidR="007F5E21" w:rsidTr="00AB44F8">
        <w:tc>
          <w:tcPr>
            <w:tcW w:w="567" w:type="dxa"/>
          </w:tcPr>
          <w:p w:rsidR="007F5E21" w:rsidRPr="0043625D" w:rsidRDefault="007F5E21" w:rsidP="0043625D">
            <w:pPr>
              <w:pStyle w:val="a4"/>
              <w:numPr>
                <w:ilvl w:val="0"/>
                <w:numId w:val="2"/>
              </w:numPr>
              <w:ind w:hanging="10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5E21" w:rsidRDefault="007F5E21" w:rsidP="007F5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ГЛИЕВ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з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ну</w:t>
            </w:r>
          </w:p>
        </w:tc>
        <w:tc>
          <w:tcPr>
            <w:tcW w:w="851" w:type="dxa"/>
          </w:tcPr>
          <w:p w:rsidR="007F5E21" w:rsidRDefault="007F5E21" w:rsidP="0076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F5E21" w:rsidRDefault="008D6B63" w:rsidP="007A3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4CF7">
              <w:rPr>
                <w:rFonts w:ascii="Times New Roman" w:hAnsi="Times New Roman" w:cs="Times New Roman"/>
                <w:sz w:val="28"/>
                <w:szCs w:val="28"/>
              </w:rPr>
              <w:t>омощника прокурора города Элисты, юрист</w:t>
            </w:r>
            <w:r w:rsidR="007A3F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20B8">
              <w:rPr>
                <w:rFonts w:ascii="Times New Roman" w:hAnsi="Times New Roman" w:cs="Times New Roman"/>
                <w:sz w:val="28"/>
                <w:szCs w:val="28"/>
              </w:rPr>
              <w:t xml:space="preserve"> второго класса.</w:t>
            </w:r>
          </w:p>
        </w:tc>
      </w:tr>
    </w:tbl>
    <w:p w:rsidR="001321D3" w:rsidRDefault="001321D3"/>
    <w:p w:rsidR="000B69B7" w:rsidRDefault="000B69B7"/>
    <w:p w:rsidR="00E220B8" w:rsidRDefault="00E220B8"/>
    <w:p w:rsidR="001321D3" w:rsidRPr="00416613" w:rsidRDefault="00EE51C8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EF9A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448FD"/>
    <w:multiLevelType w:val="hybridMultilevel"/>
    <w:tmpl w:val="BF629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33811"/>
    <w:rsid w:val="00034CF7"/>
    <w:rsid w:val="0006651E"/>
    <w:rsid w:val="000672A7"/>
    <w:rsid w:val="000B69B7"/>
    <w:rsid w:val="0012285C"/>
    <w:rsid w:val="001321D3"/>
    <w:rsid w:val="00171D57"/>
    <w:rsid w:val="00200AFF"/>
    <w:rsid w:val="00254DE2"/>
    <w:rsid w:val="002A52F8"/>
    <w:rsid w:val="002B391A"/>
    <w:rsid w:val="003073F9"/>
    <w:rsid w:val="00351C01"/>
    <w:rsid w:val="003A54F2"/>
    <w:rsid w:val="003D1EC7"/>
    <w:rsid w:val="003D3A56"/>
    <w:rsid w:val="004053FF"/>
    <w:rsid w:val="00431B7B"/>
    <w:rsid w:val="0043625D"/>
    <w:rsid w:val="00496D07"/>
    <w:rsid w:val="00512730"/>
    <w:rsid w:val="0051536A"/>
    <w:rsid w:val="0056120A"/>
    <w:rsid w:val="00574A3B"/>
    <w:rsid w:val="005B5899"/>
    <w:rsid w:val="005F6ABE"/>
    <w:rsid w:val="0061324A"/>
    <w:rsid w:val="00695239"/>
    <w:rsid w:val="006B30CF"/>
    <w:rsid w:val="0073376B"/>
    <w:rsid w:val="007354FE"/>
    <w:rsid w:val="00765CBD"/>
    <w:rsid w:val="007661C1"/>
    <w:rsid w:val="007813D9"/>
    <w:rsid w:val="007A3F8C"/>
    <w:rsid w:val="007F5E21"/>
    <w:rsid w:val="00815BA5"/>
    <w:rsid w:val="00897630"/>
    <w:rsid w:val="008D6B63"/>
    <w:rsid w:val="009B751B"/>
    <w:rsid w:val="009F4824"/>
    <w:rsid w:val="00A436E9"/>
    <w:rsid w:val="00A5799C"/>
    <w:rsid w:val="00AB44F8"/>
    <w:rsid w:val="00B27750"/>
    <w:rsid w:val="00B44C41"/>
    <w:rsid w:val="00B528BE"/>
    <w:rsid w:val="00B80AD6"/>
    <w:rsid w:val="00BB2196"/>
    <w:rsid w:val="00BD43B8"/>
    <w:rsid w:val="00C07269"/>
    <w:rsid w:val="00C307D4"/>
    <w:rsid w:val="00CA280D"/>
    <w:rsid w:val="00D14DB8"/>
    <w:rsid w:val="00D3186D"/>
    <w:rsid w:val="00DB5FA7"/>
    <w:rsid w:val="00DD378F"/>
    <w:rsid w:val="00E220B8"/>
    <w:rsid w:val="00E44EBA"/>
    <w:rsid w:val="00E80642"/>
    <w:rsid w:val="00E9463F"/>
    <w:rsid w:val="00E95C1E"/>
    <w:rsid w:val="00EB6331"/>
    <w:rsid w:val="00EC552F"/>
    <w:rsid w:val="00EE51C8"/>
    <w:rsid w:val="00EF4699"/>
    <w:rsid w:val="00FA2886"/>
    <w:rsid w:val="00FB3038"/>
    <w:rsid w:val="00FB48B4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F4C6-BAE9-401F-9FFA-A182CFE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1-10T07:08:00Z</cp:lastPrinted>
  <dcterms:created xsi:type="dcterms:W3CDTF">2017-02-09T11:52:00Z</dcterms:created>
  <dcterms:modified xsi:type="dcterms:W3CDTF">2017-02-09T11:52:00Z</dcterms:modified>
</cp:coreProperties>
</file>